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1" w:type="dxa"/>
        <w:tblInd w:w="-1168" w:type="dxa"/>
        <w:tblLook w:val="04A0" w:firstRow="1" w:lastRow="0" w:firstColumn="1" w:lastColumn="0" w:noHBand="0" w:noVBand="1"/>
      </w:tblPr>
      <w:tblGrid>
        <w:gridCol w:w="5291"/>
        <w:gridCol w:w="5670"/>
      </w:tblGrid>
      <w:tr w:rsidR="009B463F" w:rsidRPr="009B463F" w14:paraId="20B07515" w14:textId="77777777" w:rsidTr="006A4AF0">
        <w:tc>
          <w:tcPr>
            <w:tcW w:w="5291" w:type="dxa"/>
            <w:hideMark/>
          </w:tcPr>
          <w:p w14:paraId="018E39BB" w14:textId="77777777" w:rsidR="005A0A96" w:rsidRPr="009B463F" w:rsidRDefault="005A0A96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color w:val="000000" w:themeColor="text1"/>
              </w:rPr>
              <w:t>TRƯỜNG ĐẠI HỌC TRÀ VINH</w:t>
            </w:r>
          </w:p>
          <w:p w14:paraId="484977A0" w14:textId="4016B2D0" w:rsidR="005A0A96" w:rsidRPr="009B463F" w:rsidRDefault="005A0A96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65A0414" wp14:editId="1B9BB90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96215</wp:posOffset>
                      </wp:positionV>
                      <wp:extent cx="1367790" cy="0"/>
                      <wp:effectExtent l="12700" t="11430" r="10160" b="7620"/>
                      <wp:wrapNone/>
                      <wp:docPr id="205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0325D" id="Straight Connector 205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15.45pt" to="178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"/>
                  </w:pict>
                </mc:Fallback>
              </mc:AlternateContent>
            </w:r>
            <w:r w:rsidRPr="009B463F">
              <w:rPr>
                <w:b/>
                <w:color w:val="000000" w:themeColor="text1"/>
              </w:rPr>
              <w:t>HỘI ĐỒNG ĐÁNH GIÁ LUẬN VĂN/ĐỀ ÁN</w:t>
            </w:r>
          </w:p>
        </w:tc>
        <w:tc>
          <w:tcPr>
            <w:tcW w:w="5670" w:type="dxa"/>
            <w:hideMark/>
          </w:tcPr>
          <w:p w14:paraId="457F13E9" w14:textId="77777777" w:rsidR="005A0A96" w:rsidRPr="009B463F" w:rsidRDefault="005A0A96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14:paraId="372BAE55" w14:textId="77777777" w:rsidR="005A0A96" w:rsidRPr="009B463F" w:rsidRDefault="005A0A96" w:rsidP="006A4AF0">
            <w:pPr>
              <w:tabs>
                <w:tab w:val="left" w:leader="dot" w:pos="4477"/>
              </w:tabs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Độc lập - Tự do - Hạnh phúc</w:t>
            </w:r>
          </w:p>
          <w:p w14:paraId="21CBC0CE" w14:textId="79555707" w:rsidR="005A0A96" w:rsidRPr="009B463F" w:rsidRDefault="005A0A96" w:rsidP="006A4AF0">
            <w:pPr>
              <w:jc w:val="both"/>
              <w:rPr>
                <w:bCs/>
                <w:i/>
                <w:color w:val="000000" w:themeColor="text1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65B496F" wp14:editId="44472B4F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4290</wp:posOffset>
                      </wp:positionV>
                      <wp:extent cx="1628775" cy="0"/>
                      <wp:effectExtent l="12700" t="5715" r="6350" b="13335"/>
                      <wp:wrapNone/>
                      <wp:docPr id="20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AB279" id="Straight Connector 204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2.7pt" to="200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S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2C885CBB" w14:textId="77777777" w:rsidR="005A0A96" w:rsidRPr="009B463F" w:rsidRDefault="005A0A96" w:rsidP="005A0A96">
      <w:pPr>
        <w:spacing w:before="36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CHƯƠNG TRÌNH</w:t>
      </w:r>
    </w:p>
    <w:p w14:paraId="065A2AF5" w14:textId="1DCA6118" w:rsidR="005A0A96" w:rsidRPr="009B463F" w:rsidRDefault="005A0A96" w:rsidP="005A0A96">
      <w:pPr>
        <w:spacing w:after="48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71D13D3" wp14:editId="459C71E6">
                <wp:simplePos x="0" y="0"/>
                <wp:positionH relativeFrom="column">
                  <wp:posOffset>1906270</wp:posOffset>
                </wp:positionH>
                <wp:positionV relativeFrom="paragraph">
                  <wp:posOffset>205105</wp:posOffset>
                </wp:positionV>
                <wp:extent cx="1930400" cy="0"/>
                <wp:effectExtent l="5080" t="9525" r="7620" b="9525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5375" id="Straight Arrow Connector 203" o:spid="_x0000_s1026" type="#_x0000_t32" style="position:absolute;margin-left:150.1pt;margin-top:16.15pt;width:152pt;height: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c5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"/>
            </w:pict>
          </mc:Fallback>
        </mc:AlternateContent>
      </w:r>
      <w:r w:rsidRPr="009B463F">
        <w:rPr>
          <w:b/>
          <w:color w:val="000000" w:themeColor="text1"/>
          <w:sz w:val="28"/>
          <w:szCs w:val="28"/>
        </w:rPr>
        <w:t>LÀM VIỆC CỦA HỘI ĐỒNG</w:t>
      </w:r>
    </w:p>
    <w:p w14:paraId="4C2EB53F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>Chủ tịch Hội đồng điều hành, thống nhất quy trình buổi bảo vệ;</w:t>
      </w:r>
    </w:p>
    <w:p w14:paraId="36EC0D3A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>Thư ký Hội đồng thông qua quyết định thành lập Hội đồng và nhận xét của người hướng dẫn khoa học;</w:t>
      </w:r>
    </w:p>
    <w:p w14:paraId="18C42DA9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>Học viên trình bày tóm tắt nội dung luận văn/đề án (thời gian khoảng 20 phút);</w:t>
      </w:r>
    </w:p>
    <w:p w14:paraId="391859BA" w14:textId="094E01D3" w:rsidR="005A0A96" w:rsidRPr="009B463F" w:rsidRDefault="00F33701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>Ủy</w:t>
      </w:r>
      <w:r w:rsidR="005A0A96" w:rsidRPr="009B463F">
        <w:rPr>
          <w:rStyle w:val="fontstyle01"/>
          <w:rFonts w:ascii="Times New Roman" w:hint="default"/>
          <w:color w:val="000000" w:themeColor="text1"/>
        </w:rPr>
        <w:t xml:space="preserve"> viên phản biện trình bày nhận xét luận văn/đề án;</w:t>
      </w:r>
    </w:p>
    <w:p w14:paraId="76370A49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 xml:space="preserve">Các thành viên khác của Hội đồng và người tham dự buổi bảo vệ nhận xét và đặt câu hỏi cho học viên (nếu có); </w:t>
      </w:r>
    </w:p>
    <w:p w14:paraId="38928AEE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 xml:space="preserve"> Học viên trả lời các câu hỏi; </w:t>
      </w:r>
    </w:p>
    <w:p w14:paraId="68E8A267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 xml:space="preserve"> Hội đồng họp riêng để đánh giá và thống nhất điểm luận văn/đề án; </w:t>
      </w:r>
    </w:p>
    <w:p w14:paraId="3FAB305F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color w:val="000000" w:themeColor="text1"/>
          <w:sz w:val="28"/>
          <w:szCs w:val="28"/>
        </w:rPr>
      </w:pPr>
      <w:r w:rsidRPr="009B463F">
        <w:rPr>
          <w:rStyle w:val="fontstyle01"/>
          <w:rFonts w:ascii="Times New Roman" w:hint="default"/>
          <w:color w:val="000000" w:themeColor="text1"/>
        </w:rPr>
        <w:t xml:space="preserve"> Chủ tịch công bố kết luận của Hội đồng;</w:t>
      </w:r>
    </w:p>
    <w:p w14:paraId="256B7605" w14:textId="77777777" w:rsidR="005A0A96" w:rsidRPr="009B463F" w:rsidRDefault="005A0A96">
      <w:pPr>
        <w:pStyle w:val="BodyText"/>
        <w:numPr>
          <w:ilvl w:val="0"/>
          <w:numId w:val="28"/>
        </w:numPr>
        <w:tabs>
          <w:tab w:val="left" w:pos="426"/>
        </w:tabs>
        <w:spacing w:line="360" w:lineRule="auto"/>
        <w:ind w:left="426" w:hanging="437"/>
        <w:contextualSpacing/>
        <w:jc w:val="both"/>
        <w:rPr>
          <w:rStyle w:val="fontstyle01"/>
          <w:rFonts w:ascii="Times New Roman" w:hint="default"/>
          <w:color w:val="000000" w:themeColor="text1"/>
        </w:rPr>
      </w:pPr>
      <w:r w:rsidRPr="009B463F">
        <w:rPr>
          <w:rStyle w:val="fontstyle01"/>
          <w:rFonts w:ascii="Times New Roman" w:hint="default"/>
          <w:color w:val="000000" w:themeColor="text1"/>
        </w:rPr>
        <w:t xml:space="preserve"> Đối với luận văn/đề án cần phải chỉnh sửa, Hội đồng ghi rõ yêu cầu về những điểm cần chỉnh sửa vào biên bản họp Hội đồng.</w:t>
      </w:r>
    </w:p>
    <w:p w14:paraId="269B5890" w14:textId="77777777" w:rsidR="005A0A96" w:rsidRPr="009B463F" w:rsidRDefault="005A0A96" w:rsidP="005A0A96">
      <w:pPr>
        <w:spacing w:line="360" w:lineRule="auto"/>
        <w:ind w:left="1287"/>
        <w:jc w:val="both"/>
        <w:rPr>
          <w:color w:val="000000" w:themeColor="text1"/>
          <w:sz w:val="26"/>
          <w:szCs w:val="26"/>
        </w:rPr>
      </w:pPr>
    </w:p>
    <w:p w14:paraId="2A2BAED5" w14:textId="6C48F89F" w:rsidR="005A0A96" w:rsidRPr="009B463F" w:rsidRDefault="005A0A96">
      <w:pPr>
        <w:rPr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21F2" w14:textId="77777777" w:rsidR="00286798" w:rsidRDefault="00286798" w:rsidP="0048657B">
      <w:r>
        <w:separator/>
      </w:r>
    </w:p>
  </w:endnote>
  <w:endnote w:type="continuationSeparator" w:id="0">
    <w:p w14:paraId="1176E935" w14:textId="77777777" w:rsidR="00286798" w:rsidRDefault="00286798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49B7" w14:textId="77777777" w:rsidR="00286798" w:rsidRDefault="00286798" w:rsidP="0048657B">
      <w:r>
        <w:separator/>
      </w:r>
    </w:p>
  </w:footnote>
  <w:footnote w:type="continuationSeparator" w:id="0">
    <w:p w14:paraId="58C41561" w14:textId="77777777" w:rsidR="00286798" w:rsidRDefault="00286798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0A9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798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9E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9A8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5DF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474A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03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5CD4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B78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5350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72E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0BE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64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9:48:00Z</dcterms:created>
  <dcterms:modified xsi:type="dcterms:W3CDTF">2023-04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